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30EED" w14:textId="77777777" w:rsidR="004F2C73" w:rsidRPr="0050661C" w:rsidRDefault="004F2C73" w:rsidP="004F2C73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2: Implementing the Factory Method Pattern</w:t>
      </w:r>
    </w:p>
    <w:p w14:paraId="1F50A65E" w14:textId="77777777" w:rsidR="004F2C73" w:rsidRDefault="004F2C73" w:rsidP="004F2C73">
      <w:r w:rsidRPr="0050661C">
        <w:rPr>
          <w:b/>
          <w:bCs/>
        </w:rPr>
        <w:t>Scenario:</w:t>
      </w:r>
      <w:r w:rsidRPr="0050661C">
        <w:t xml:space="preserve"> </w:t>
      </w:r>
    </w:p>
    <w:p w14:paraId="569D6C0F" w14:textId="5E7E4202" w:rsidR="004F2C73" w:rsidRDefault="004F2C73">
      <w:r w:rsidRPr="0050661C">
        <w:t>You are developing a document management system that needs to create different types of documents (e.g., Word, PDF, Excel). Use the Factory Method Pattern to achieve this.</w:t>
      </w:r>
    </w:p>
    <w:p w14:paraId="7D745479" w14:textId="77777777" w:rsidR="004F2C73" w:rsidRDefault="004F2C73"/>
    <w:p w14:paraId="1AC2A3AB" w14:textId="70476180" w:rsidR="000D506B" w:rsidRDefault="004F2C73">
      <w:r w:rsidRPr="004F2C73">
        <w:drawing>
          <wp:inline distT="0" distB="0" distL="0" distR="0" wp14:anchorId="051CA570" wp14:editId="36DA76DE">
            <wp:extent cx="4470400" cy="5308600"/>
            <wp:effectExtent l="0" t="0" r="6350" b="6350"/>
            <wp:docPr id="158736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62623" name=""/>
                    <pic:cNvPicPr/>
                  </pic:nvPicPr>
                  <pic:blipFill rotWithShape="1">
                    <a:blip r:embed="rId7"/>
                    <a:srcRect l="13517" t="12399" r="8486" b="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30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BA70B" w14:textId="60848EFC" w:rsidR="004F2C73" w:rsidRDefault="004F2C73">
      <w:r w:rsidRPr="004F2C73">
        <w:lastRenderedPageBreak/>
        <w:drawing>
          <wp:inline distT="0" distB="0" distL="0" distR="0" wp14:anchorId="586E3DCD" wp14:editId="37D69AA2">
            <wp:extent cx="4368800" cy="6153150"/>
            <wp:effectExtent l="0" t="0" r="0" b="0"/>
            <wp:docPr id="9948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5200" name=""/>
                    <pic:cNvPicPr/>
                  </pic:nvPicPr>
                  <pic:blipFill rotWithShape="1">
                    <a:blip r:embed="rId8"/>
                    <a:srcRect l="14735" t="7411" r="9041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4C1ED" w14:textId="77777777" w:rsidR="004F2C73" w:rsidRDefault="004F2C73"/>
    <w:p w14:paraId="7E8CD447" w14:textId="7753D887" w:rsidR="004F2C73" w:rsidRDefault="004F2C73">
      <w:r w:rsidRPr="004F2C73">
        <w:lastRenderedPageBreak/>
        <w:drawing>
          <wp:inline distT="0" distB="0" distL="0" distR="0" wp14:anchorId="66A6B20B" wp14:editId="00B0869C">
            <wp:extent cx="4508500" cy="3105150"/>
            <wp:effectExtent l="0" t="0" r="6350" b="0"/>
            <wp:docPr id="148027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73158" name=""/>
                    <pic:cNvPicPr/>
                  </pic:nvPicPr>
                  <pic:blipFill rotWithShape="1">
                    <a:blip r:embed="rId9"/>
                    <a:srcRect l="12408" t="15653" r="8930" b="1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2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D7F0" w14:textId="77777777" w:rsidR="00EC4FF7" w:rsidRDefault="00EC4FF7" w:rsidP="004F2C73">
      <w:pPr>
        <w:spacing w:after="0" w:line="240" w:lineRule="auto"/>
      </w:pPr>
      <w:r>
        <w:separator/>
      </w:r>
    </w:p>
  </w:endnote>
  <w:endnote w:type="continuationSeparator" w:id="0">
    <w:p w14:paraId="79B192F8" w14:textId="77777777" w:rsidR="00EC4FF7" w:rsidRDefault="00EC4FF7" w:rsidP="004F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E5F71" w14:textId="77777777" w:rsidR="00EC4FF7" w:rsidRDefault="00EC4FF7" w:rsidP="004F2C73">
      <w:pPr>
        <w:spacing w:after="0" w:line="240" w:lineRule="auto"/>
      </w:pPr>
      <w:r>
        <w:separator/>
      </w:r>
    </w:p>
  </w:footnote>
  <w:footnote w:type="continuationSeparator" w:id="0">
    <w:p w14:paraId="3BB1CB7B" w14:textId="77777777" w:rsidR="00EC4FF7" w:rsidRDefault="00EC4FF7" w:rsidP="004F2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73"/>
    <w:rsid w:val="000D506B"/>
    <w:rsid w:val="001434C1"/>
    <w:rsid w:val="004F2C73"/>
    <w:rsid w:val="0055125C"/>
    <w:rsid w:val="00EC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D6BA"/>
  <w15:chartTrackingRefBased/>
  <w15:docId w15:val="{53A3DED4-DAA6-49A3-86FB-CF7C8B94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C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C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C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C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C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C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C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C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C7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2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73"/>
  </w:style>
  <w:style w:type="paragraph" w:styleId="Footer">
    <w:name w:val="footer"/>
    <w:basedOn w:val="Normal"/>
    <w:link w:val="FooterChar"/>
    <w:uiPriority w:val="99"/>
    <w:unhideWhenUsed/>
    <w:rsid w:val="004F2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E9E4-9159-479D-8ABB-E550626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J.V.</dc:creator>
  <cp:keywords/>
  <dc:description/>
  <cp:lastModifiedBy>Neeraj J.V.</cp:lastModifiedBy>
  <cp:revision>1</cp:revision>
  <dcterms:created xsi:type="dcterms:W3CDTF">2025-06-20T15:48:00Z</dcterms:created>
  <dcterms:modified xsi:type="dcterms:W3CDTF">2025-06-20T15:55:00Z</dcterms:modified>
</cp:coreProperties>
</file>